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7BCF3" w14:textId="506F1673" w:rsidR="00631101" w:rsidRDefault="00631101" w:rsidP="27AAA57B">
      <w:pPr>
        <w:spacing w:after="0"/>
        <w:rPr>
          <w:b/>
          <w:bCs/>
        </w:rPr>
      </w:pPr>
      <w:r w:rsidRPr="27AAA57B">
        <w:rPr>
          <w:b/>
          <w:bCs/>
        </w:rPr>
        <w:t>Vedecko</w:t>
      </w:r>
      <w:r w:rsidR="007C6854">
        <w:rPr>
          <w:b/>
          <w:bCs/>
        </w:rPr>
        <w:t>/umelecko</w:t>
      </w:r>
      <w:r w:rsidRPr="27AAA57B">
        <w:rPr>
          <w:b/>
          <w:bCs/>
        </w:rPr>
        <w:t>-pedagogická charakteristika osoby</w:t>
      </w:r>
      <w:r w:rsidRPr="27AAA57B">
        <w:rPr>
          <w:rStyle w:val="Odkaznapoznmkupodiarou"/>
          <w:b/>
          <w:bCs/>
        </w:rPr>
        <w:footnoteReference w:id="2"/>
      </w:r>
    </w:p>
    <w:p w14:paraId="607331A4" w14:textId="7600B571" w:rsidR="001E063B" w:rsidRPr="001E063B" w:rsidRDefault="001E063B" w:rsidP="001E063B">
      <w:pPr>
        <w:spacing w:after="0"/>
        <w:rPr>
          <w:rFonts w:cstheme="minorHAnsi"/>
          <w:bCs/>
          <w:sz w:val="16"/>
          <w:szCs w:val="16"/>
        </w:rPr>
      </w:pPr>
      <w:r w:rsidRPr="001E063B">
        <w:rPr>
          <w:rFonts w:cstheme="minorHAnsi"/>
          <w:bCs/>
          <w:sz w:val="18"/>
          <w:szCs w:val="24"/>
        </w:rPr>
        <w:t>Dátum poslednej aktualizácie</w:t>
      </w:r>
      <w:r w:rsidRPr="001E063B">
        <w:rPr>
          <w:rFonts w:cstheme="minorHAnsi"/>
          <w:bCs/>
          <w:sz w:val="16"/>
          <w:szCs w:val="16"/>
        </w:rPr>
        <w:t xml:space="preserve">: </w:t>
      </w:r>
      <w:r>
        <w:rPr>
          <w:rFonts w:cstheme="minorHAnsi"/>
          <w:bCs/>
          <w:sz w:val="16"/>
          <w:szCs w:val="16"/>
        </w:rPr>
        <w:t xml:space="preserve"> </w:t>
      </w:r>
    </w:p>
    <w:p w14:paraId="64C62216" w14:textId="77777777" w:rsidR="00A37445" w:rsidRPr="00A37445" w:rsidRDefault="00A37445" w:rsidP="00631101">
      <w:pPr>
        <w:spacing w:after="0"/>
        <w:rPr>
          <w:rFonts w:cstheme="minorHAnsi"/>
          <w:bCs/>
          <w:sz w:val="14"/>
          <w:szCs w:val="14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2303"/>
        <w:gridCol w:w="674"/>
        <w:gridCol w:w="93"/>
        <w:gridCol w:w="42"/>
        <w:gridCol w:w="1494"/>
        <w:gridCol w:w="214"/>
        <w:gridCol w:w="1321"/>
        <w:gridCol w:w="63"/>
        <w:gridCol w:w="705"/>
        <w:gridCol w:w="2303"/>
      </w:tblGrid>
      <w:tr w:rsidR="00631101" w:rsidRPr="00631101" w14:paraId="1655D064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723C820B" w14:textId="77777777" w:rsidR="00631101" w:rsidRPr="00631101" w:rsidRDefault="00631101" w:rsidP="00670CBA">
            <w:r w:rsidRPr="27AAA57B">
              <w:t>I. Základné údaje</w:t>
            </w:r>
          </w:p>
        </w:tc>
      </w:tr>
      <w:tr w:rsidR="00631101" w:rsidRPr="00631101" w14:paraId="532559F6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517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1 Priezvisko, meno, titu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F4F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35C9D0A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1A3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2 Rok narod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A6B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E9C0D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768E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3 Názov a adresa pracovi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EAF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4A4E44" w:rsidRPr="00631101" w14:paraId="7990CD65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819D" w14:textId="2CEF1CED" w:rsidR="004A4E44" w:rsidRPr="00E47627" w:rsidRDefault="00714950" w:rsidP="00631101">
            <w:pPr>
              <w:rPr>
                <w:rFonts w:cstheme="minorHAnsi"/>
                <w:b w:val="0"/>
                <w:bCs w:val="0"/>
                <w:sz w:val="16"/>
                <w:lang w:val="en-US"/>
              </w:rPr>
            </w:pPr>
            <w:r w:rsidRPr="00E47627">
              <w:rPr>
                <w:rFonts w:cstheme="minorHAnsi"/>
                <w:b w:val="0"/>
                <w:bCs w:val="0"/>
                <w:sz w:val="16"/>
              </w:rPr>
              <w:t xml:space="preserve">1.4 </w:t>
            </w:r>
            <w:r w:rsidR="00E47627" w:rsidRPr="00E47627">
              <w:rPr>
                <w:rFonts w:cstheme="minorHAnsi"/>
                <w:b w:val="0"/>
                <w:bCs w:val="0"/>
                <w:sz w:val="16"/>
              </w:rPr>
              <w:t>Funkcia (p</w:t>
            </w:r>
            <w:r w:rsidR="00E22AC8" w:rsidRPr="00E47627">
              <w:rPr>
                <w:rFonts w:cstheme="minorHAnsi"/>
                <w:b w:val="0"/>
                <w:bCs w:val="0"/>
                <w:sz w:val="16"/>
              </w:rPr>
              <w:t>racovná poz</w:t>
            </w:r>
            <w:r w:rsidR="00BC2060" w:rsidRPr="00E47627">
              <w:rPr>
                <w:rFonts w:cstheme="minorHAnsi"/>
                <w:b w:val="0"/>
                <w:bCs w:val="0"/>
                <w:sz w:val="16"/>
              </w:rPr>
              <w:t>ícia</w:t>
            </w:r>
            <w:r w:rsidR="00E47627" w:rsidRPr="00E47627">
              <w:rPr>
                <w:rFonts w:cstheme="minorHAnsi"/>
                <w:b w:val="0"/>
                <w:bCs w:val="0"/>
                <w:sz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4FA2" w14:textId="77777777" w:rsidR="004A4E44" w:rsidRPr="00631101" w:rsidRDefault="004A4E44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C4105F3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A64E" w14:textId="6AAAA2E1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5</w:t>
            </w:r>
            <w:r w:rsidRPr="00631101">
              <w:rPr>
                <w:rFonts w:cstheme="minorHAnsi"/>
                <w:b w:val="0"/>
                <w:sz w:val="16"/>
              </w:rPr>
              <w:t xml:space="preserve"> E-mailová adres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D96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1515C58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1F75" w14:textId="49B6ED2B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6</w:t>
            </w:r>
            <w:r w:rsidRPr="00631101">
              <w:rPr>
                <w:rFonts w:cstheme="minorHAnsi"/>
                <w:b w:val="0"/>
                <w:sz w:val="16"/>
              </w:rPr>
              <w:t xml:space="preserve"> Hyperlink na záznam osoby v </w:t>
            </w:r>
            <w:r w:rsidR="00CC0170">
              <w:rPr>
                <w:rFonts w:cstheme="minorHAnsi"/>
                <w:b w:val="0"/>
                <w:sz w:val="16"/>
              </w:rPr>
              <w:t>R</w:t>
            </w:r>
            <w:r w:rsidRPr="00631101">
              <w:rPr>
                <w:rFonts w:cstheme="minorHAnsi"/>
                <w:b w:val="0"/>
                <w:sz w:val="16"/>
              </w:rPr>
              <w:t>egistri zamestnancov vysokých škô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9FB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8EBA65E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512B" w14:textId="79BF3060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7</w:t>
            </w:r>
            <w:r w:rsidRPr="00631101">
              <w:rPr>
                <w:rFonts w:cstheme="minorHAnsi"/>
                <w:b w:val="0"/>
                <w:sz w:val="16"/>
              </w:rPr>
              <w:t xml:space="preserve"> Názov študijného odboru, v ktorom pôsobí na vysokej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B71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3FFA353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49A5" w14:textId="73618FB0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I.</w:t>
            </w:r>
            <w:r w:rsidR="00E47627">
              <w:rPr>
                <w:b w:val="0"/>
                <w:bCs w:val="0"/>
                <w:sz w:val="16"/>
                <w:szCs w:val="16"/>
              </w:rPr>
              <w:t>8</w:t>
            </w:r>
            <w:r w:rsidRPr="27AAA57B">
              <w:rPr>
                <w:b w:val="0"/>
                <w:bCs w:val="0"/>
                <w:sz w:val="16"/>
                <w:szCs w:val="16"/>
              </w:rPr>
              <w:t xml:space="preserve"> ORCID </w:t>
            </w:r>
            <w:r w:rsidR="2A3DF509" w:rsidRPr="27AAA57B">
              <w:rPr>
                <w:b w:val="0"/>
                <w:bCs w:val="0"/>
                <w:sz w:val="16"/>
                <w:szCs w:val="16"/>
              </w:rPr>
              <w:t>iD</w:t>
            </w:r>
            <w:r w:rsidR="00B9244E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E096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3E60F4" w14:paraId="6DB6FF6E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41296FE8" w14:textId="45C06AE8" w:rsidR="00631101" w:rsidRPr="003E60F4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I. </w:t>
            </w:r>
            <w:r w:rsidR="008A1864">
              <w:rPr>
                <w:sz w:val="20"/>
                <w:szCs w:val="20"/>
              </w:rPr>
              <w:t>V</w:t>
            </w:r>
            <w:r w:rsidRPr="27AAA57B">
              <w:rPr>
                <w:sz w:val="20"/>
                <w:szCs w:val="20"/>
              </w:rPr>
              <w:t>ysokoškolsk</w:t>
            </w:r>
            <w:r w:rsidR="008A1864">
              <w:rPr>
                <w:sz w:val="20"/>
                <w:szCs w:val="20"/>
              </w:rPr>
              <w:t xml:space="preserve">é </w:t>
            </w:r>
            <w:r w:rsidRPr="27AAA57B">
              <w:rPr>
                <w:sz w:val="20"/>
                <w:szCs w:val="20"/>
              </w:rPr>
              <w:t>vzdelan</w:t>
            </w:r>
            <w:r w:rsidR="008A1864">
              <w:rPr>
                <w:sz w:val="20"/>
                <w:szCs w:val="20"/>
              </w:rPr>
              <w:t>ie</w:t>
            </w:r>
            <w:r w:rsidRPr="27AAA57B">
              <w:rPr>
                <w:sz w:val="20"/>
                <w:szCs w:val="20"/>
              </w:rPr>
              <w:t xml:space="preserve"> a ďalš</w:t>
            </w:r>
            <w:r w:rsidR="008A1864">
              <w:rPr>
                <w:sz w:val="20"/>
                <w:szCs w:val="20"/>
              </w:rPr>
              <w:t>í</w:t>
            </w:r>
            <w:r w:rsidRPr="27AAA57B">
              <w:rPr>
                <w:sz w:val="20"/>
                <w:szCs w:val="20"/>
              </w:rPr>
              <w:t xml:space="preserve"> kvalifikačn</w:t>
            </w:r>
            <w:r w:rsidR="008A1864">
              <w:rPr>
                <w:sz w:val="20"/>
                <w:szCs w:val="20"/>
              </w:rPr>
              <w:t>ý r</w:t>
            </w:r>
            <w:r w:rsidRPr="27AAA57B">
              <w:rPr>
                <w:sz w:val="20"/>
                <w:szCs w:val="20"/>
              </w:rPr>
              <w:t>ast</w:t>
            </w:r>
          </w:p>
        </w:tc>
      </w:tr>
      <w:tr w:rsidR="00631101" w:rsidRPr="00631101" w14:paraId="12762E0A" w14:textId="77777777" w:rsidTr="27AAA57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0B3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C268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>Názov vysokej školy alebo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DFCF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 xml:space="preserve">Ro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BB60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>Odbor a program</w:t>
            </w:r>
          </w:p>
        </w:tc>
      </w:tr>
      <w:tr w:rsidR="00631101" w:rsidRPr="00631101" w14:paraId="2EA0EB8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F92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prvé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CD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C47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B48B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DC01EF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41E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druhé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2D0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7E5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F7A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75AC5AB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32D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tretie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29A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242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5AB6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6A3642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0AE3" w14:textId="77777777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Titul do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71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5C2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523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5C1F27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7FD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Titul profe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3A1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50A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535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3EC56E3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B27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Titul DrS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8D8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FEB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517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C489541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4CCE2AB1" w14:textId="71FC29E6" w:rsidR="00631101" w:rsidRPr="00631101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II. </w:t>
            </w:r>
            <w:r w:rsidR="00164A9C">
              <w:rPr>
                <w:sz w:val="20"/>
                <w:szCs w:val="20"/>
              </w:rPr>
              <w:t xml:space="preserve">Súčasné a predchádzajúce </w:t>
            </w:r>
            <w:r w:rsidRPr="27AAA57B">
              <w:rPr>
                <w:sz w:val="20"/>
                <w:szCs w:val="20"/>
              </w:rPr>
              <w:t>zamestnania</w:t>
            </w:r>
          </w:p>
        </w:tc>
      </w:tr>
      <w:tr w:rsidR="00631101" w:rsidRPr="00631101" w14:paraId="334C769F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A6FF" w14:textId="77777777" w:rsidR="00631101" w:rsidRPr="005B2D58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5B2D58">
              <w:rPr>
                <w:rFonts w:cstheme="minorHAnsi"/>
                <w:b w:val="0"/>
                <w:sz w:val="16"/>
                <w:szCs w:val="16"/>
              </w:rPr>
              <w:t>Zamestnanie/funk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49F2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Inštitú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A36E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 xml:space="preserve">Časové vymedzenie </w:t>
            </w:r>
          </w:p>
        </w:tc>
      </w:tr>
      <w:tr w:rsidR="00631101" w:rsidRPr="00631101" w14:paraId="5CA0B7D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8C6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033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6795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6623E565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7E90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0A6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75E1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66E5BA0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376D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FB0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4E3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190A0B6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3F70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7B9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0EE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AC26B4" w14:paraId="7CFEBED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3164A445" w14:textId="765D24F9" w:rsidR="00631101" w:rsidRPr="00631101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V. </w:t>
            </w:r>
            <w:r w:rsidR="00164584">
              <w:rPr>
                <w:sz w:val="20"/>
                <w:szCs w:val="20"/>
              </w:rPr>
              <w:t>R</w:t>
            </w:r>
            <w:r w:rsidRPr="27AAA57B">
              <w:rPr>
                <w:sz w:val="20"/>
                <w:szCs w:val="20"/>
              </w:rPr>
              <w:t>ozvoj pedagogických</w:t>
            </w:r>
            <w:r w:rsidR="00006F19">
              <w:rPr>
                <w:sz w:val="20"/>
                <w:szCs w:val="20"/>
              </w:rPr>
              <w:t xml:space="preserve">, </w:t>
            </w:r>
            <w:r w:rsidR="00164584" w:rsidRPr="27AAA57B">
              <w:rPr>
                <w:sz w:val="20"/>
                <w:szCs w:val="20"/>
              </w:rPr>
              <w:t>odborných, jazykových, digitálnych a iných zručností</w:t>
            </w:r>
          </w:p>
        </w:tc>
      </w:tr>
      <w:tr w:rsidR="00631101" w:rsidRPr="00631101" w14:paraId="53EEAD1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F46D" w14:textId="482498C1" w:rsidR="00631101" w:rsidRPr="005B2D58" w:rsidRDefault="00693B4A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Popis aktivity/n</w:t>
            </w:r>
            <w:r w:rsidR="00631101" w:rsidRPr="005B2D58">
              <w:rPr>
                <w:rFonts w:cstheme="minorHAnsi"/>
                <w:b w:val="0"/>
                <w:sz w:val="16"/>
                <w:szCs w:val="16"/>
              </w:rPr>
              <w:t xml:space="preserve">ázov </w:t>
            </w:r>
            <w:r w:rsidR="00FD77E7">
              <w:rPr>
                <w:rFonts w:cstheme="minorHAnsi"/>
                <w:b w:val="0"/>
                <w:sz w:val="16"/>
                <w:szCs w:val="16"/>
              </w:rPr>
              <w:t>kurzu</w:t>
            </w:r>
            <w:r w:rsidR="00631101" w:rsidRPr="005B2D58">
              <w:rPr>
                <w:rFonts w:cstheme="minorHAnsi"/>
                <w:b w:val="0"/>
                <w:sz w:val="16"/>
                <w:szCs w:val="16"/>
              </w:rPr>
              <w:t>/</w:t>
            </w:r>
            <w:r w:rsidR="00FD77E7">
              <w:rPr>
                <w:rFonts w:cstheme="minorHAnsi"/>
                <w:b w:val="0"/>
                <w:sz w:val="16"/>
                <w:szCs w:val="16"/>
              </w:rPr>
              <w:t>i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EDF7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Názov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D393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Rok</w:t>
            </w:r>
          </w:p>
        </w:tc>
      </w:tr>
      <w:tr w:rsidR="00631101" w:rsidRPr="00631101" w14:paraId="560CB510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C4A5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ADA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E27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72A14DE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0BB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4533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92D1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061269D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8AA7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E1D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BF4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0F715DB2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3FCF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BBE5" w14:textId="161D1794" w:rsidR="00631101" w:rsidRPr="00631101" w:rsidRDefault="007835E0" w:rsidP="0045360C">
            <w:pPr>
              <w:tabs>
                <w:tab w:val="left" w:pos="1910"/>
                <w:tab w:val="left" w:pos="2040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ab/>
            </w:r>
            <w:r w:rsidR="0045360C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15E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1C592D" w14:paraId="6BA1A06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nil"/>
            </w:tcBorders>
          </w:tcPr>
          <w:p w14:paraId="5DAA5C3E" w14:textId="6FA5EDF7" w:rsidR="00631101" w:rsidRPr="001C592D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>V. Prehľad aktivít v rámci pedagogického pôsobenia na vysokej škole</w:t>
            </w:r>
          </w:p>
        </w:tc>
      </w:tr>
      <w:tr w:rsidR="00631101" w:rsidRPr="00631101" w14:paraId="5483137F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9335C8" w14:textId="0D0C369A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 xml:space="preserve">V.1 Prehľad zabezpečovaných profilových študijných predmetov 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v aktuálnom akademickom roku </w:t>
            </w:r>
            <w:r w:rsidRPr="27AAA57B">
              <w:rPr>
                <w:b w:val="0"/>
                <w:bCs w:val="0"/>
                <w:sz w:val="16"/>
                <w:szCs w:val="16"/>
              </w:rPr>
              <w:t>podľa študijných programov</w:t>
            </w:r>
          </w:p>
        </w:tc>
      </w:tr>
      <w:tr w:rsidR="00631101" w:rsidRPr="00631101" w14:paraId="5C5845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C0C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profilového predm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9E96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D514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5261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5B9185AA" w14:textId="77777777" w:rsidTr="00670CBA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1FC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B79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031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E219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80C77E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A78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6E36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DFD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125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764575D6" w14:textId="77777777" w:rsidTr="00670CBA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343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8895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7FD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22E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1082C5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99F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E39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937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141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45B3BDF" w14:textId="77777777" w:rsidTr="00670CB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bottom w:val="single" w:sz="2" w:space="0" w:color="auto"/>
            </w:tcBorders>
          </w:tcPr>
          <w:p w14:paraId="24935CC8" w14:textId="2CAD5734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2. Prehľad o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27AAA57B">
              <w:rPr>
                <w:b w:val="0"/>
                <w:bCs w:val="0"/>
                <w:sz w:val="16"/>
                <w:szCs w:val="16"/>
              </w:rPr>
              <w:t>zodpovednosti za uskutočňovanie, rozvoj a zabezpečenie kvality študijného programu alebo jeho časti na vysokej škole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  <w:r w:rsidR="00B40463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4"/>
            </w:r>
          </w:p>
        </w:tc>
      </w:tr>
      <w:tr w:rsidR="00631101" w:rsidRPr="00631101" w14:paraId="345FBB35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C45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študijného programu/ča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E76A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B521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4600F597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C2C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6D63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5D08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</w:p>
        </w:tc>
      </w:tr>
      <w:tr w:rsidR="00631101" w:rsidRPr="00631101" w14:paraId="1D683475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7B1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2E5F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C68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B8AD9A0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2E1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198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BB6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36593F8A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90F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06C9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34C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10B239E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E76B46" w14:textId="20A2050F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3. Prehľad o zodpovednosti za rozvoj a kvalitu odboru habilitačného konania a inauguračného konania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</w:p>
        </w:tc>
      </w:tr>
      <w:tr w:rsidR="00631101" w:rsidRPr="00631101" w14:paraId="5F703BF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06F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odboru habilitačného konania a inauguračného kon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1B48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, ku ktorému je priradený</w:t>
            </w:r>
          </w:p>
        </w:tc>
      </w:tr>
      <w:tr w:rsidR="00631101" w:rsidRPr="00631101" w14:paraId="16609E17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214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605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1CF9285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139D84B7" w14:textId="3D1061F8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4. Prehľad vedených záverečných prác</w:t>
            </w:r>
          </w:p>
        </w:tc>
      </w:tr>
      <w:tr w:rsidR="00631101" w:rsidRPr="00631101" w14:paraId="4CC87173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4C8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9B7F" w14:textId="13DE98CB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Bakalárske</w:t>
            </w:r>
            <w:r w:rsidR="00B41162">
              <w:rPr>
                <w:rFonts w:cstheme="minorHAnsi"/>
                <w:bCs/>
                <w:sz w:val="16"/>
              </w:rPr>
              <w:t xml:space="preserve"> (prvý stupeň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3E89" w14:textId="3B483E31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Diplomové</w:t>
            </w:r>
            <w:r w:rsidR="00B41162">
              <w:rPr>
                <w:rFonts w:cstheme="minorHAnsi"/>
                <w:bCs/>
                <w:sz w:val="16"/>
              </w:rPr>
              <w:t xml:space="preserve"> (druhý stupeň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0115" w14:textId="1688776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Dizertačné</w:t>
            </w:r>
            <w:r w:rsidR="00B41162">
              <w:rPr>
                <w:rFonts w:cstheme="minorHAnsi"/>
                <w:bCs/>
                <w:sz w:val="16"/>
              </w:rPr>
              <w:t xml:space="preserve"> (tretí stupeň)</w:t>
            </w:r>
          </w:p>
        </w:tc>
      </w:tr>
      <w:tr w:rsidR="00631101" w:rsidRPr="00631101" w14:paraId="1ECE952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152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aktuálne vedených prá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7058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EC9C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F443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</w:tr>
      <w:tr w:rsidR="00631101" w:rsidRPr="00631101" w14:paraId="157DDA57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680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lastRenderedPageBreak/>
              <w:t>Počet obhájených prá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FE14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07BA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48D4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</w:tr>
      <w:tr w:rsidR="00631101" w:rsidRPr="00631101" w14:paraId="354DE96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182DEF9C" w14:textId="76D4E0C1" w:rsidR="00631101" w:rsidRPr="001C592D" w:rsidRDefault="00631101" w:rsidP="00DB689C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5. Prehľad zabezpečovaných ostatných študijných predmetov podľa študijných programov</w:t>
            </w:r>
            <w:r w:rsidR="00DE459A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</w:p>
        </w:tc>
      </w:tr>
      <w:tr w:rsidR="00631101" w:rsidRPr="00631101" w14:paraId="2A0AB274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AA9A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študijného predm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806E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D56C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8BCA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6341466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DF7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8B1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718A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6FB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9DEC62C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C5CB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D79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687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273A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3A2E3069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414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281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CD2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1FF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22275C1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FD98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74B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F7F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22D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734D6B79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49C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4C8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C7B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9E8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6814DC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02A8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D10F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E0D2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D738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2C082F" w14:paraId="630551EB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539700C4" w14:textId="51C30203" w:rsidR="00631101" w:rsidRPr="002C082F" w:rsidRDefault="00631101" w:rsidP="00064D06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>VI. Prehľad výsledkov tvorivej činnosti</w:t>
            </w:r>
          </w:p>
        </w:tc>
      </w:tr>
      <w:tr w:rsidR="00631101" w:rsidRPr="00631101" w14:paraId="3BB9B061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901E" w14:textId="4236653A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 xml:space="preserve">VI.1 Prehľad výstupov tvorivej činnosti a ohlasov na výstupy tvorivej činnosti </w:t>
            </w:r>
          </w:p>
        </w:tc>
      </w:tr>
      <w:tr w:rsidR="00631101" w:rsidRPr="00631101" w14:paraId="6800EBA2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5F2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C31D" w14:textId="77777777" w:rsidR="00631101" w:rsidRPr="002C082F" w:rsidRDefault="00631101" w:rsidP="00631101">
            <w:pPr>
              <w:rPr>
                <w:rFonts w:cstheme="minorHAnsi"/>
                <w:bCs/>
                <w:sz w:val="16"/>
              </w:rPr>
            </w:pPr>
            <w:r w:rsidRPr="002C082F">
              <w:rPr>
                <w:rFonts w:cstheme="minorHAnsi"/>
                <w:bCs/>
                <w:sz w:val="16"/>
              </w:rPr>
              <w:t>Celko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23F9" w14:textId="77777777" w:rsidR="00631101" w:rsidRPr="002C082F" w:rsidRDefault="00631101" w:rsidP="00631101">
            <w:pPr>
              <w:rPr>
                <w:rFonts w:cstheme="minorHAnsi"/>
                <w:bCs/>
                <w:sz w:val="16"/>
              </w:rPr>
            </w:pPr>
            <w:r w:rsidRPr="002C082F">
              <w:rPr>
                <w:rFonts w:cstheme="minorHAnsi"/>
                <w:bCs/>
                <w:sz w:val="16"/>
              </w:rPr>
              <w:t>Za posledných šesť rokov</w:t>
            </w:r>
          </w:p>
        </w:tc>
      </w:tr>
      <w:tr w:rsidR="00631101" w:rsidRPr="00631101" w14:paraId="65E5EAAA" w14:textId="77777777" w:rsidTr="2D67D1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A07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výstupov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A27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3E1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E307553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6974" w14:textId="77777777" w:rsidR="00631101" w:rsidRPr="00631101" w:rsidRDefault="00631101" w:rsidP="29E1BF11">
            <w:pPr>
              <w:rPr>
                <w:b w:val="0"/>
                <w:bCs w:val="0"/>
                <w:sz w:val="16"/>
                <w:szCs w:val="16"/>
                <w:highlight w:val="yellow"/>
              </w:rPr>
            </w:pPr>
            <w:r w:rsidRPr="4FEBAACD">
              <w:rPr>
                <w:b w:val="0"/>
                <w:bCs w:val="0"/>
                <w:sz w:val="16"/>
                <w:szCs w:val="16"/>
              </w:rPr>
              <w:t>Počet výstupov tvorivej činnosti</w:t>
            </w:r>
            <w:r w:rsidRPr="4FEBAACD">
              <w:rPr>
                <w:b w:val="0"/>
                <w:bCs w:val="0"/>
                <w:sz w:val="16"/>
                <w:szCs w:val="16"/>
                <w:highlight w:val="yellow"/>
              </w:rPr>
              <w:t xml:space="preserve"> </w:t>
            </w:r>
            <w:r w:rsidRPr="00225F77">
              <w:rPr>
                <w:b w:val="0"/>
                <w:bCs w:val="0"/>
                <w:sz w:val="16"/>
                <w:szCs w:val="16"/>
              </w:rPr>
              <w:t>r</w:t>
            </w:r>
            <w:r w:rsidRPr="4FEBAACD">
              <w:rPr>
                <w:b w:val="0"/>
                <w:bCs w:val="0"/>
                <w:sz w:val="16"/>
                <w:szCs w:val="16"/>
              </w:rPr>
              <w:t>egistrovaných v databázach Web of Science alebo Scop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5DFD" w14:textId="2A3CDA1F" w:rsidR="00631101" w:rsidRPr="00631101" w:rsidRDefault="00631101" w:rsidP="29E1BF1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540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4D7FA02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BC0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ohlasov na výstupy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5DD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BA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5D0DD71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F84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ohlasov registrovaných v databázach Web of Science alebo Scopus na výstupy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4D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1C5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66CEACC9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9BA4" w14:textId="77777777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Počet pozvaných prednášok na medzinárodnej/národnej úrov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B39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  <w:r w:rsidRPr="00631101">
              <w:rPr>
                <w:rFonts w:cstheme="minorHAnsi"/>
                <w:i/>
                <w:sz w:val="20"/>
              </w:rPr>
              <w:t>.../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F5C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  <w:r w:rsidRPr="00631101">
              <w:rPr>
                <w:rFonts w:cstheme="minorHAnsi"/>
                <w:i/>
                <w:sz w:val="20"/>
              </w:rPr>
              <w:t>... /...</w:t>
            </w:r>
          </w:p>
        </w:tc>
      </w:tr>
    </w:tbl>
    <w:p w14:paraId="28C390F3" w14:textId="77777777" w:rsidR="002C082F" w:rsidRPr="002C082F" w:rsidRDefault="002C082F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7EFFC961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89D7" w14:textId="720163DF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I.2 Najvýznamnejšie výstupy tvorivej činnosti</w:t>
            </w:r>
            <w:r w:rsidR="004E4909">
              <w:rPr>
                <w:rStyle w:val="Odkaznapoznmkupodiarou"/>
                <w:rFonts w:cstheme="minorHAnsi"/>
                <w:b w:val="0"/>
                <w:sz w:val="16"/>
              </w:rPr>
              <w:footnoteReference w:id="5"/>
            </w:r>
          </w:p>
        </w:tc>
      </w:tr>
      <w:tr w:rsidR="00631101" w:rsidRPr="00631101" w14:paraId="5D9DA97F" w14:textId="77777777" w:rsidTr="000C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8AF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1CC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622A14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4C6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AD2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D3813B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7D1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695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5ADCCE0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21EE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881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F376824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8F6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6C8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</w:tbl>
    <w:p w14:paraId="145ECC09" w14:textId="77777777" w:rsidR="0066640D" w:rsidRPr="0066640D" w:rsidRDefault="0066640D" w:rsidP="0066640D">
      <w:pPr>
        <w:spacing w:after="0"/>
        <w:rPr>
          <w:sz w:val="12"/>
          <w:szCs w:val="1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46EE86D2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FDC7" w14:textId="43CB37B2" w:rsidR="00631101" w:rsidRPr="00631101" w:rsidRDefault="647E0E94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</w:t>
            </w:r>
            <w:r w:rsidR="00631101" w:rsidRPr="27AAA57B">
              <w:rPr>
                <w:b w:val="0"/>
                <w:bCs w:val="0"/>
                <w:sz w:val="16"/>
                <w:szCs w:val="16"/>
              </w:rPr>
              <w:t>I.3 Najvýznamnejšie výstupy tvorivej činnosti za ostatných šesť rokov</w:t>
            </w:r>
            <w:r w:rsidR="004E490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6"/>
            </w:r>
          </w:p>
        </w:tc>
      </w:tr>
      <w:tr w:rsidR="00631101" w:rsidRPr="00631101" w14:paraId="2A6EDE8A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03B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BD7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079DB24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0DF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125A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F6E17AE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C2C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3551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23803A81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2AFB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9E9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2EC3CD58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3D2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F12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</w:tbl>
    <w:p w14:paraId="49901774" w14:textId="77777777" w:rsidR="00521D8E" w:rsidRPr="00C46D53" w:rsidRDefault="00521D8E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05AB0350" w14:textId="77777777" w:rsidTr="2D67D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6596" w14:textId="2038B2AB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D67D1A2">
              <w:rPr>
                <w:b w:val="0"/>
                <w:bCs w:val="0"/>
                <w:sz w:val="16"/>
                <w:szCs w:val="16"/>
              </w:rPr>
              <w:t xml:space="preserve">VI.4 </w:t>
            </w:r>
            <w:r w:rsidR="002827BC">
              <w:rPr>
                <w:b w:val="0"/>
                <w:bCs w:val="0"/>
                <w:sz w:val="16"/>
                <w:szCs w:val="16"/>
              </w:rPr>
              <w:t>N</w:t>
            </w:r>
            <w:r w:rsidRPr="2D67D1A2">
              <w:rPr>
                <w:b w:val="0"/>
                <w:bCs w:val="0"/>
                <w:sz w:val="16"/>
                <w:szCs w:val="16"/>
              </w:rPr>
              <w:t>ajvýznamnejš</w:t>
            </w:r>
            <w:r w:rsidR="009E5AED">
              <w:rPr>
                <w:b w:val="0"/>
                <w:bCs w:val="0"/>
                <w:sz w:val="16"/>
                <w:szCs w:val="16"/>
              </w:rPr>
              <w:t>ie</w:t>
            </w:r>
            <w:r w:rsidRPr="2D67D1A2">
              <w:rPr>
                <w:b w:val="0"/>
                <w:bCs w:val="0"/>
                <w:sz w:val="16"/>
                <w:szCs w:val="16"/>
              </w:rPr>
              <w:t xml:space="preserve"> ohlas</w:t>
            </w:r>
            <w:r w:rsidR="00E20819">
              <w:rPr>
                <w:b w:val="0"/>
                <w:bCs w:val="0"/>
                <w:sz w:val="16"/>
                <w:szCs w:val="16"/>
              </w:rPr>
              <w:t>y</w:t>
            </w:r>
            <w:r w:rsidRPr="2D67D1A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79491A">
              <w:rPr>
                <w:b w:val="0"/>
                <w:bCs w:val="0"/>
                <w:sz w:val="16"/>
                <w:szCs w:val="16"/>
              </w:rPr>
              <w:t>na výstupy tvorivej činnosti</w:t>
            </w:r>
            <w:r w:rsidR="004E490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7"/>
            </w:r>
          </w:p>
        </w:tc>
      </w:tr>
      <w:tr w:rsidR="00631101" w:rsidRPr="00631101" w14:paraId="16B148CA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C30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5291" w14:textId="2AAA8754" w:rsidR="00631101" w:rsidRPr="00B2048E" w:rsidRDefault="000704D8" w:rsidP="00631101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B2048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Uviesť výstup a ohlas na</w:t>
            </w:r>
            <w:r w:rsidR="00DB22E5" w:rsidRPr="00B2048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ň.</w:t>
            </w:r>
          </w:p>
        </w:tc>
      </w:tr>
      <w:tr w:rsidR="00631101" w:rsidRPr="00631101" w14:paraId="33D45961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252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423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D02D658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9B7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9A5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A863942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C68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441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FB9823C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873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6A6B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</w:tbl>
    <w:p w14:paraId="37E09209" w14:textId="77777777" w:rsidR="00521D8E" w:rsidRPr="00C46D53" w:rsidRDefault="00521D8E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1495"/>
        <w:gridCol w:w="1183"/>
        <w:gridCol w:w="887"/>
        <w:gridCol w:w="2184"/>
        <w:gridCol w:w="1056"/>
        <w:gridCol w:w="2015"/>
      </w:tblGrid>
      <w:tr w:rsidR="00631101" w:rsidRPr="00631101" w14:paraId="77EAD690" w14:textId="77777777" w:rsidTr="0012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F8E9" w14:textId="2182E366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I.5. Účasť na riešení (vedení) najvýznamnejších vedeckých projektov alebo umeleckých projektov za posledných</w:t>
            </w:r>
            <w:r w:rsidR="009828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27AAA57B">
              <w:rPr>
                <w:b w:val="0"/>
                <w:bCs w:val="0"/>
                <w:sz w:val="16"/>
                <w:szCs w:val="16"/>
              </w:rPr>
              <w:t>šesť rokov</w:t>
            </w:r>
            <w:r w:rsidR="0044163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8"/>
            </w:r>
          </w:p>
        </w:tc>
      </w:tr>
      <w:tr w:rsidR="00631101" w:rsidRPr="00631101" w14:paraId="2FAE89E0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3CF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88F2" w14:textId="2D73BCAE" w:rsidR="00631101" w:rsidRPr="00521D8E" w:rsidRDefault="00631101" w:rsidP="27AAA57B">
            <w:pPr>
              <w:rPr>
                <w:i/>
                <w:iCs/>
                <w:sz w:val="12"/>
                <w:szCs w:val="12"/>
              </w:rPr>
            </w:pPr>
          </w:p>
        </w:tc>
      </w:tr>
      <w:tr w:rsidR="00631101" w:rsidRPr="00631101" w14:paraId="1C8CDB86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27A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CE6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B453096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6D8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E48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3042A10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DC0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19A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4C1BA22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795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A3B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521D8E" w14:paraId="6A1692E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975EA5" w14:textId="36CB795C" w:rsidR="00631101" w:rsidRPr="00CF6D8D" w:rsidRDefault="00631101" w:rsidP="00124BB3">
            <w:pPr>
              <w:spacing w:before="120"/>
              <w:rPr>
                <w:sz w:val="20"/>
                <w:szCs w:val="20"/>
              </w:rPr>
            </w:pPr>
            <w:r w:rsidRPr="00CF6D8D">
              <w:rPr>
                <w:sz w:val="20"/>
                <w:szCs w:val="20"/>
              </w:rPr>
              <w:t>VII. Prehľad aktivít v organizovaní vysokoškolského vzdelávania a tvorivých činností</w:t>
            </w:r>
            <w:r w:rsidR="00217BD3">
              <w:rPr>
                <w:rStyle w:val="Odkaznapoznmkupodiarou"/>
                <w:sz w:val="20"/>
                <w:szCs w:val="20"/>
              </w:rPr>
              <w:footnoteReference w:id="9"/>
            </w:r>
            <w:r w:rsidR="00FC33ED" w:rsidRPr="00CF6D8D">
              <w:rPr>
                <w:sz w:val="20"/>
                <w:szCs w:val="20"/>
              </w:rPr>
              <w:t xml:space="preserve"> </w:t>
            </w:r>
          </w:p>
        </w:tc>
      </w:tr>
      <w:tr w:rsidR="00631101" w:rsidRPr="00631101" w14:paraId="4E929236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2272" w14:textId="77777777" w:rsidR="00631101" w:rsidRPr="00CB1990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CB1990">
              <w:rPr>
                <w:rFonts w:cstheme="minorHAnsi"/>
                <w:b w:val="0"/>
                <w:sz w:val="16"/>
                <w:szCs w:val="16"/>
              </w:rPr>
              <w:t>Aktivita/funk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65A6" w14:textId="59CDD3B4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Názov inštitúcie/grém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836B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Časové vymedzenia pôsobenia</w:t>
            </w:r>
          </w:p>
        </w:tc>
      </w:tr>
      <w:tr w:rsidR="00631101" w:rsidRPr="00631101" w14:paraId="54ADA05A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02A6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7CC2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123E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7DE9C19E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6FA5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C356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B580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3E23729C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CD9A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4285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BD4A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15E9F6FE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A362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E93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3A7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3DDE36CC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1E01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F1E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966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9E1BBB" w14:paraId="65FC8D9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273A82" w14:textId="4B29BE47" w:rsidR="00631101" w:rsidRPr="009E1BBB" w:rsidRDefault="0005110C" w:rsidP="00EF0CF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631101" w:rsidRPr="27AAA57B">
              <w:rPr>
                <w:sz w:val="20"/>
                <w:szCs w:val="20"/>
              </w:rPr>
              <w:t>. Prehľad zahraničných mobilít a pôsobenia so zameraním na vzdelávanie a tvorivú činnosť v študijnom odbore</w:t>
            </w:r>
          </w:p>
        </w:tc>
      </w:tr>
      <w:tr w:rsidR="00631101" w:rsidRPr="00631101" w14:paraId="351BFB3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4673" w14:textId="77777777" w:rsidR="00631101" w:rsidRPr="00CB1990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CB1990">
              <w:rPr>
                <w:rFonts w:cstheme="minorHAnsi"/>
                <w:b w:val="0"/>
                <w:sz w:val="16"/>
                <w:szCs w:val="16"/>
              </w:rPr>
              <w:t>Názov inštitúc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81E4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Sídlo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90B" w14:textId="37D22E3A" w:rsidR="00631101" w:rsidRPr="00CB1990" w:rsidRDefault="00631101" w:rsidP="27AAA57B">
            <w:pPr>
              <w:rPr>
                <w:bCs/>
                <w:sz w:val="16"/>
                <w:szCs w:val="16"/>
              </w:rPr>
            </w:pPr>
            <w:r w:rsidRPr="00CB1990">
              <w:rPr>
                <w:bCs/>
                <w:sz w:val="16"/>
                <w:szCs w:val="16"/>
              </w:rPr>
              <w:t>Obdobie trvania pôsobenia/pobytu</w:t>
            </w:r>
            <w:r w:rsidR="00FA487D" w:rsidRPr="00CB1990">
              <w:rPr>
                <w:bCs/>
                <w:sz w:val="16"/>
                <w:szCs w:val="16"/>
              </w:rPr>
              <w:t xml:space="preserve"> (uviesť dátum od kedy do kedy </w:t>
            </w:r>
            <w:r w:rsidR="00A71B17" w:rsidRPr="00CB1990">
              <w:rPr>
                <w:bCs/>
                <w:sz w:val="16"/>
                <w:szCs w:val="16"/>
              </w:rPr>
              <w:t>trval poby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0671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Mobilitná schéma/</w:t>
            </w:r>
          </w:p>
          <w:p w14:paraId="66390905" w14:textId="3DC058A5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pracovný kontrakt</w:t>
            </w:r>
            <w:r w:rsidR="00067AB9" w:rsidRPr="00CB1990">
              <w:rPr>
                <w:rFonts w:cstheme="minorHAnsi"/>
                <w:bCs/>
                <w:sz w:val="16"/>
                <w:szCs w:val="16"/>
              </w:rPr>
              <w:t xml:space="preserve">/iné </w:t>
            </w:r>
            <w:r w:rsidR="006B0F5D" w:rsidRPr="00CB1990">
              <w:rPr>
                <w:rFonts w:cstheme="minorHAnsi"/>
                <w:bCs/>
                <w:sz w:val="16"/>
                <w:szCs w:val="16"/>
              </w:rPr>
              <w:t>(</w:t>
            </w:r>
            <w:r w:rsidR="00067AB9" w:rsidRPr="00CB1990">
              <w:rPr>
                <w:rFonts w:cstheme="minorHAnsi"/>
                <w:bCs/>
                <w:sz w:val="16"/>
                <w:szCs w:val="16"/>
              </w:rPr>
              <w:t>popísať</w:t>
            </w:r>
            <w:r w:rsidR="006B0F5D" w:rsidRPr="00CB1990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</w:tr>
      <w:tr w:rsidR="00631101" w:rsidRPr="00631101" w14:paraId="3E0E09E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D36F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FF2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322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357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4337647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4193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84C3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F6F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6E0C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1BA080DA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826B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24BA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D5F4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B81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079FA45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FDD7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085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709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092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49E0DEA2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2D9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C65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C294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879A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643D4" w:rsidRPr="009E1BBB" w14:paraId="277AF872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bottom w:val="single" w:sz="2" w:space="0" w:color="auto"/>
            </w:tcBorders>
          </w:tcPr>
          <w:p w14:paraId="4E60A05C" w14:textId="65D7C8BB" w:rsidR="00C643D4" w:rsidRPr="00705428" w:rsidRDefault="00A87C53" w:rsidP="27AAA57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545DD157" w:rsidRPr="27AAA57B">
              <w:rPr>
                <w:sz w:val="20"/>
                <w:szCs w:val="20"/>
              </w:rPr>
              <w:t>X. Iné relevantné skutočnosti</w:t>
            </w:r>
            <w:r w:rsidR="008B2ED2">
              <w:rPr>
                <w:rStyle w:val="Odkaznapoznmkupodiarou"/>
                <w:sz w:val="20"/>
                <w:szCs w:val="20"/>
              </w:rPr>
              <w:footnoteReference w:id="10"/>
            </w:r>
          </w:p>
        </w:tc>
      </w:tr>
      <w:tr w:rsidR="00C643D4" w:rsidRPr="00631101" w14:paraId="34353B65" w14:textId="77777777" w:rsidTr="00CB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F413" w14:textId="6C7258EF" w:rsidR="00C643D4" w:rsidRPr="00705428" w:rsidRDefault="00C643D4" w:rsidP="00631101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705428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>Ak je to podstatné, uvádzajú sa iné aktivity súvisiace s vysokoškolským vzdelávaním alebo</w:t>
            </w:r>
            <w:r w:rsidR="00B02CEF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 xml:space="preserve"> s</w:t>
            </w:r>
            <w:r w:rsidRPr="00705428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 xml:space="preserve"> tvorivou činnosťou. </w:t>
            </w:r>
          </w:p>
        </w:tc>
      </w:tr>
    </w:tbl>
    <w:p w14:paraId="2D80F209" w14:textId="57B0EE1A" w:rsidR="00631101" w:rsidRDefault="00631101" w:rsidP="002614EA">
      <w:pPr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</w:p>
    <w:p w14:paraId="39AB35A9" w14:textId="7836628B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596F59A4" w14:textId="1FCEDF31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5E5522E1" w14:textId="032807E7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31C3ED8E" w14:textId="447D22C0" w:rsidR="00E75F14" w:rsidRPr="00E75F14" w:rsidRDefault="00E75F14" w:rsidP="00E75F14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0FAAF925" w14:textId="2D24A84E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72598416" w14:textId="6F2D3255" w:rsidR="00E75F14" w:rsidRDefault="00E75F14" w:rsidP="00E75F14">
      <w:pPr>
        <w:rPr>
          <w:rFonts w:cstheme="minorHAnsi"/>
          <w:sz w:val="24"/>
          <w:szCs w:val="24"/>
        </w:rPr>
      </w:pPr>
    </w:p>
    <w:p w14:paraId="33F0C7EA" w14:textId="3732182D" w:rsidR="00E75F14" w:rsidRPr="00E75F14" w:rsidRDefault="00E75F14" w:rsidP="00E75F14">
      <w:pPr>
        <w:tabs>
          <w:tab w:val="left" w:pos="281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E75F14" w:rsidRPr="00E75F1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2D73" w14:textId="77777777" w:rsidR="00D571C7" w:rsidRDefault="00D571C7" w:rsidP="00631101">
      <w:pPr>
        <w:spacing w:after="0" w:line="240" w:lineRule="auto"/>
      </w:pPr>
      <w:r>
        <w:separator/>
      </w:r>
    </w:p>
  </w:endnote>
  <w:endnote w:type="continuationSeparator" w:id="0">
    <w:p w14:paraId="7159BD9A" w14:textId="77777777" w:rsidR="00D571C7" w:rsidRDefault="00D571C7" w:rsidP="00631101">
      <w:pPr>
        <w:spacing w:after="0" w:line="240" w:lineRule="auto"/>
      </w:pPr>
      <w:r>
        <w:continuationSeparator/>
      </w:r>
    </w:p>
  </w:endnote>
  <w:endnote w:type="continuationNotice" w:id="1">
    <w:p w14:paraId="15972762" w14:textId="77777777" w:rsidR="00D571C7" w:rsidRDefault="00D57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95AD" w14:textId="419012AA" w:rsidR="00C1782C" w:rsidRPr="00C1782C" w:rsidRDefault="00C1782C">
    <w:pPr>
      <w:pStyle w:val="Pta"/>
      <w:rPr>
        <w:sz w:val="16"/>
        <w:szCs w:val="16"/>
      </w:rPr>
    </w:pPr>
    <w:bookmarkStart w:id="1" w:name="_Hlk50127154"/>
    <w:r>
      <w:rPr>
        <w:sz w:val="16"/>
        <w:szCs w:val="16"/>
      </w:rPr>
      <w:t>T_</w:t>
    </w:r>
    <w:r w:rsidR="007A0C97">
      <w:rPr>
        <w:sz w:val="16"/>
        <w:szCs w:val="16"/>
      </w:rPr>
      <w:t>Z_</w:t>
    </w:r>
    <w:r>
      <w:rPr>
        <w:sz w:val="16"/>
        <w:szCs w:val="16"/>
      </w:rPr>
      <w:t>V</w:t>
    </w:r>
    <w:r w:rsidR="008777AC">
      <w:rPr>
        <w:sz w:val="16"/>
        <w:szCs w:val="16"/>
      </w:rPr>
      <w:t>U</w:t>
    </w:r>
    <w:r>
      <w:rPr>
        <w:sz w:val="16"/>
        <w:szCs w:val="16"/>
      </w:rPr>
      <w:t>PCH_</w:t>
    </w:r>
    <w:r w:rsidR="007B110A">
      <w:rPr>
        <w:sz w:val="16"/>
        <w:szCs w:val="16"/>
      </w:rPr>
      <w:t>1</w:t>
    </w:r>
    <w:r>
      <w:rPr>
        <w:sz w:val="16"/>
        <w:szCs w:val="16"/>
      </w:rPr>
      <w:t>/ 2020</w:t>
    </w:r>
    <w:r w:rsidR="007B110A">
      <w:rPr>
        <w:sz w:val="16"/>
        <w:szCs w:val="16"/>
      </w:rPr>
      <w:t xml:space="preserve"> </w:t>
    </w:r>
    <w:bookmarkEnd w:id="1"/>
    <w:r w:rsidR="007B110A">
      <w:rPr>
        <w:sz w:val="16"/>
        <w:szCs w:val="16"/>
      </w:rPr>
      <w:tab/>
    </w:r>
    <w:r w:rsidR="007B110A">
      <w:rPr>
        <w:sz w:val="16"/>
        <w:szCs w:val="16"/>
      </w:rPr>
      <w:tab/>
    </w:r>
    <w:r w:rsidR="007B110A"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="007B110A" w:rsidRPr="00D73F5F">
          <w:rPr>
            <w:rFonts w:cstheme="minorHAnsi"/>
            <w:i/>
            <w:sz w:val="16"/>
            <w:szCs w:val="16"/>
          </w:rPr>
          <w:fldChar w:fldCharType="begin"/>
        </w:r>
        <w:r w:rsidR="007B110A"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="007B110A" w:rsidRPr="00D73F5F">
          <w:rPr>
            <w:rFonts w:cstheme="minorHAnsi"/>
            <w:i/>
            <w:sz w:val="16"/>
            <w:szCs w:val="16"/>
          </w:rPr>
          <w:fldChar w:fldCharType="separate"/>
        </w:r>
        <w:r w:rsidR="008C5013">
          <w:rPr>
            <w:rFonts w:cstheme="minorHAnsi"/>
            <w:i/>
            <w:noProof/>
            <w:sz w:val="16"/>
            <w:szCs w:val="16"/>
          </w:rPr>
          <w:t>3</w:t>
        </w:r>
        <w:r w:rsidR="007B110A"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="007B110A" w:rsidRPr="00D73F5F">
      <w:rPr>
        <w:rFonts w:cstheme="minorHAnsi"/>
        <w:i/>
        <w:sz w:val="16"/>
        <w:szCs w:val="16"/>
      </w:rPr>
      <w:t xml:space="preserve"> z </w:t>
    </w:r>
    <w:r w:rsidR="007B110A" w:rsidRPr="00D73F5F">
      <w:rPr>
        <w:rFonts w:cstheme="minorHAnsi"/>
        <w:i/>
        <w:sz w:val="16"/>
        <w:szCs w:val="16"/>
      </w:rPr>
      <w:fldChar w:fldCharType="begin"/>
    </w:r>
    <w:r w:rsidR="007B110A" w:rsidRPr="00D73F5F">
      <w:rPr>
        <w:rFonts w:cstheme="minorHAnsi"/>
        <w:i/>
        <w:sz w:val="16"/>
        <w:szCs w:val="16"/>
      </w:rPr>
      <w:instrText xml:space="preserve"> NUMPAGES   \* MERGEFORMAT </w:instrText>
    </w:r>
    <w:r w:rsidR="007B110A" w:rsidRPr="00D73F5F">
      <w:rPr>
        <w:rFonts w:cstheme="minorHAnsi"/>
        <w:i/>
        <w:sz w:val="16"/>
        <w:szCs w:val="16"/>
      </w:rPr>
      <w:fldChar w:fldCharType="separate"/>
    </w:r>
    <w:r w:rsidR="008C5013">
      <w:rPr>
        <w:rFonts w:cstheme="minorHAnsi"/>
        <w:i/>
        <w:noProof/>
        <w:sz w:val="16"/>
        <w:szCs w:val="16"/>
      </w:rPr>
      <w:t>3</w:t>
    </w:r>
    <w:r w:rsidR="007B110A"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E0B2" w14:textId="77777777" w:rsidR="00D571C7" w:rsidRDefault="00D571C7" w:rsidP="00631101">
      <w:pPr>
        <w:spacing w:after="0" w:line="240" w:lineRule="auto"/>
      </w:pPr>
      <w:r>
        <w:separator/>
      </w:r>
    </w:p>
  </w:footnote>
  <w:footnote w:type="continuationSeparator" w:id="0">
    <w:p w14:paraId="109FA820" w14:textId="77777777" w:rsidR="00D571C7" w:rsidRDefault="00D571C7" w:rsidP="00631101">
      <w:pPr>
        <w:spacing w:after="0" w:line="240" w:lineRule="auto"/>
      </w:pPr>
      <w:r>
        <w:continuationSeparator/>
      </w:r>
    </w:p>
  </w:footnote>
  <w:footnote w:type="continuationNotice" w:id="1">
    <w:p w14:paraId="4BCB9796" w14:textId="77777777" w:rsidR="00D571C7" w:rsidRDefault="00D571C7">
      <w:pPr>
        <w:spacing w:after="0" w:line="240" w:lineRule="auto"/>
      </w:pPr>
    </w:p>
  </w:footnote>
  <w:footnote w:id="2">
    <w:p w14:paraId="549D1101" w14:textId="4E58A440" w:rsidR="00A37445" w:rsidRPr="00F74F70" w:rsidRDefault="00631101">
      <w:pPr>
        <w:pStyle w:val="Textpoznmkypodiarou"/>
        <w:rPr>
          <w:i/>
          <w:iCs/>
          <w:color w:val="0033CC"/>
          <w:sz w:val="16"/>
          <w:szCs w:val="16"/>
        </w:rPr>
      </w:pPr>
      <w:r w:rsidRPr="00F74F70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F74F70">
        <w:rPr>
          <w:i/>
          <w:iCs/>
          <w:color w:val="0033CC"/>
          <w:sz w:val="16"/>
          <w:szCs w:val="16"/>
        </w:rPr>
        <w:t xml:space="preserve"> Vysoká škola </w:t>
      </w:r>
      <w:r w:rsidR="00A37445" w:rsidRPr="00F74F70">
        <w:rPr>
          <w:i/>
          <w:iCs/>
          <w:color w:val="0033CC"/>
          <w:sz w:val="16"/>
          <w:szCs w:val="16"/>
        </w:rPr>
        <w:t>spracuje a</w:t>
      </w:r>
      <w:r w:rsidR="00670CBA" w:rsidRPr="00F74F70">
        <w:rPr>
          <w:i/>
          <w:iCs/>
          <w:color w:val="0033CC"/>
          <w:sz w:val="16"/>
          <w:szCs w:val="16"/>
        </w:rPr>
        <w:t> vo vnútornom systém</w:t>
      </w:r>
      <w:r w:rsidR="00F010FF">
        <w:rPr>
          <w:i/>
          <w:iCs/>
          <w:color w:val="0033CC"/>
          <w:sz w:val="16"/>
          <w:szCs w:val="16"/>
        </w:rPr>
        <w:t>e</w:t>
      </w:r>
      <w:r w:rsidR="00670CBA" w:rsidRPr="00F74F70">
        <w:rPr>
          <w:i/>
          <w:iCs/>
          <w:color w:val="0033CC"/>
          <w:sz w:val="16"/>
          <w:szCs w:val="16"/>
        </w:rPr>
        <w:t xml:space="preserve"> </w:t>
      </w:r>
      <w:r w:rsidR="00A37445" w:rsidRPr="00F74F70">
        <w:rPr>
          <w:i/>
          <w:iCs/>
          <w:color w:val="0033CC"/>
          <w:sz w:val="16"/>
          <w:szCs w:val="16"/>
        </w:rPr>
        <w:t xml:space="preserve">vedie </w:t>
      </w:r>
      <w:r w:rsidR="00670CBA" w:rsidRPr="00F74F70">
        <w:rPr>
          <w:i/>
          <w:iCs/>
          <w:color w:val="0033CC"/>
          <w:sz w:val="16"/>
          <w:szCs w:val="16"/>
        </w:rPr>
        <w:t>informácie v</w:t>
      </w:r>
      <w:r w:rsidR="00DD43D8" w:rsidRPr="00F74F70">
        <w:rPr>
          <w:i/>
          <w:iCs/>
          <w:color w:val="0033CC"/>
          <w:sz w:val="16"/>
          <w:szCs w:val="16"/>
        </w:rPr>
        <w:t xml:space="preserve"> </w:t>
      </w:r>
      <w:r w:rsidR="003A762F" w:rsidRPr="00F74F70">
        <w:rPr>
          <w:i/>
          <w:iCs/>
          <w:color w:val="0033CC"/>
          <w:sz w:val="16"/>
          <w:szCs w:val="16"/>
        </w:rPr>
        <w:t xml:space="preserve">rozsahu nie menšom </w:t>
      </w:r>
      <w:r w:rsidR="002157F9" w:rsidRPr="00F74F70">
        <w:rPr>
          <w:i/>
          <w:iCs/>
          <w:color w:val="0033CC"/>
          <w:sz w:val="16"/>
          <w:szCs w:val="16"/>
        </w:rPr>
        <w:t xml:space="preserve">ako VUPCH </w:t>
      </w:r>
      <w:r w:rsidR="001C592D" w:rsidRPr="00F74F70">
        <w:rPr>
          <w:i/>
          <w:iCs/>
          <w:color w:val="0033CC"/>
          <w:sz w:val="16"/>
          <w:szCs w:val="16"/>
        </w:rPr>
        <w:t xml:space="preserve">všetkých </w:t>
      </w:r>
      <w:r w:rsidRPr="00F74F70">
        <w:rPr>
          <w:i/>
          <w:iCs/>
          <w:color w:val="0033CC"/>
          <w:sz w:val="16"/>
          <w:szCs w:val="16"/>
        </w:rPr>
        <w:t>učiteľov študijného programu</w:t>
      </w:r>
      <w:r w:rsidR="001C592D" w:rsidRPr="00F74F70">
        <w:rPr>
          <w:i/>
          <w:iCs/>
          <w:color w:val="0033CC"/>
          <w:sz w:val="16"/>
          <w:szCs w:val="16"/>
        </w:rPr>
        <w:t xml:space="preserve">. </w:t>
      </w:r>
    </w:p>
    <w:p w14:paraId="443A69B8" w14:textId="4B7D7DC2" w:rsidR="00AF1665" w:rsidRPr="00F74F70" w:rsidRDefault="00631101">
      <w:pPr>
        <w:pStyle w:val="Textpoznmkypodiarou"/>
        <w:rPr>
          <w:i/>
          <w:iCs/>
          <w:color w:val="0033CC"/>
          <w:sz w:val="16"/>
          <w:szCs w:val="16"/>
        </w:rPr>
      </w:pPr>
      <w:r w:rsidRPr="00F74F70">
        <w:rPr>
          <w:i/>
          <w:iCs/>
          <w:color w:val="0033CC"/>
          <w:sz w:val="16"/>
          <w:szCs w:val="16"/>
        </w:rPr>
        <w:t xml:space="preserve"> V</w:t>
      </w:r>
      <w:r w:rsidR="008777AC" w:rsidRPr="00F74F70">
        <w:rPr>
          <w:i/>
          <w:iCs/>
          <w:color w:val="0033CC"/>
          <w:sz w:val="16"/>
          <w:szCs w:val="16"/>
        </w:rPr>
        <w:t>U</w:t>
      </w:r>
      <w:r w:rsidRPr="00F74F70">
        <w:rPr>
          <w:i/>
          <w:iCs/>
          <w:color w:val="0033CC"/>
          <w:sz w:val="16"/>
          <w:szCs w:val="16"/>
        </w:rPr>
        <w:t>PCH osôb zabezpečujúcich profilové predmety študijného programu</w:t>
      </w:r>
      <w:r w:rsidR="00F74F70">
        <w:rPr>
          <w:i/>
          <w:iCs/>
          <w:color w:val="0033CC"/>
          <w:sz w:val="16"/>
          <w:szCs w:val="16"/>
        </w:rPr>
        <w:t xml:space="preserve"> alebo osôb zodpovedných za rozvoj a zabezpečenie kvality odboru habilitačného konania a inauguračného konania </w:t>
      </w:r>
      <w:r w:rsidR="00A37445" w:rsidRPr="00F74F70">
        <w:rPr>
          <w:i/>
          <w:iCs/>
          <w:color w:val="0033CC"/>
          <w:sz w:val="16"/>
          <w:szCs w:val="16"/>
        </w:rPr>
        <w:t>prikladá k</w:t>
      </w:r>
      <w:r w:rsidR="00F74F70">
        <w:rPr>
          <w:i/>
          <w:iCs/>
          <w:color w:val="0033CC"/>
          <w:sz w:val="16"/>
          <w:szCs w:val="16"/>
        </w:rPr>
        <w:t xml:space="preserve"> príslušnej </w:t>
      </w:r>
      <w:r w:rsidR="00A37445" w:rsidRPr="00F74F70">
        <w:rPr>
          <w:i/>
          <w:iCs/>
          <w:color w:val="0033CC"/>
          <w:sz w:val="16"/>
          <w:szCs w:val="16"/>
        </w:rPr>
        <w:t>žiadosti</w:t>
      </w:r>
      <w:r w:rsidR="00F74F70">
        <w:rPr>
          <w:i/>
          <w:iCs/>
          <w:color w:val="0033CC"/>
          <w:sz w:val="16"/>
          <w:szCs w:val="16"/>
        </w:rPr>
        <w:t>.</w:t>
      </w:r>
    </w:p>
  </w:footnote>
  <w:footnote w:id="3">
    <w:p w14:paraId="00D253BE" w14:textId="37824F87" w:rsidR="00B9244E" w:rsidRPr="00B9244E" w:rsidRDefault="00B9244E">
      <w:pPr>
        <w:pStyle w:val="Textpoznmkypodiarou"/>
        <w:rPr>
          <w:i/>
          <w:iCs/>
          <w:sz w:val="18"/>
          <w:szCs w:val="18"/>
        </w:rPr>
      </w:pPr>
      <w:r w:rsidRPr="00F74F70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F74F70">
        <w:rPr>
          <w:i/>
          <w:iCs/>
          <w:color w:val="0033CC"/>
          <w:sz w:val="16"/>
          <w:szCs w:val="16"/>
        </w:rPr>
        <w:t xml:space="preserve"> Nepovinná položka.</w:t>
      </w:r>
    </w:p>
  </w:footnote>
  <w:footnote w:id="4">
    <w:p w14:paraId="10F735FE" w14:textId="252845F1" w:rsidR="00B40463" w:rsidRPr="00B40463" w:rsidRDefault="00B40463">
      <w:pPr>
        <w:pStyle w:val="Textpoznmkypodiarou"/>
        <w:rPr>
          <w:i/>
          <w:iCs/>
          <w:color w:val="0033CC"/>
          <w:sz w:val="16"/>
          <w:szCs w:val="16"/>
        </w:rPr>
      </w:pPr>
      <w:r w:rsidRPr="00B4046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B40463">
        <w:rPr>
          <w:i/>
          <w:iCs/>
          <w:color w:val="0033CC"/>
          <w:sz w:val="16"/>
          <w:szCs w:val="16"/>
        </w:rPr>
        <w:t xml:space="preserve"> Podľa čl. 6 odsek 4 Štandardov pre študijný program</w:t>
      </w:r>
      <w:r>
        <w:rPr>
          <w:i/>
          <w:iCs/>
          <w:color w:val="0033CC"/>
          <w:sz w:val="16"/>
          <w:szCs w:val="16"/>
        </w:rPr>
        <w:t>.</w:t>
      </w:r>
    </w:p>
  </w:footnote>
  <w:footnote w:id="5">
    <w:p w14:paraId="19E8351F" w14:textId="2C8617C1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výstupov, ak je VUPCH prílohou žiadosti.</w:t>
      </w:r>
    </w:p>
  </w:footnote>
  <w:footnote w:id="6">
    <w:p w14:paraId="491FD309" w14:textId="735D1C9F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výstupov</w:t>
      </w:r>
      <w:r w:rsidR="00511377" w:rsidRPr="005416F3">
        <w:rPr>
          <w:i/>
          <w:iCs/>
          <w:color w:val="0033CC"/>
          <w:sz w:val="16"/>
          <w:szCs w:val="16"/>
        </w:rPr>
        <w:t xml:space="preserve"> za ostatných šesť rokov</w:t>
      </w:r>
      <w:r w:rsidRPr="005416F3">
        <w:rPr>
          <w:i/>
          <w:iCs/>
          <w:color w:val="0033CC"/>
          <w:sz w:val="16"/>
          <w:szCs w:val="16"/>
        </w:rPr>
        <w:t>, ak je VUPCH prílohou žiadosti.</w:t>
      </w:r>
    </w:p>
  </w:footnote>
  <w:footnote w:id="7">
    <w:p w14:paraId="04B42147" w14:textId="7220177D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ohlasov, ak je VUPCH prílohou žiadosti. </w:t>
      </w:r>
    </w:p>
  </w:footnote>
  <w:footnote w:id="8">
    <w:p w14:paraId="426E2C5D" w14:textId="3C4A117B" w:rsidR="00441639" w:rsidRPr="005416F3" w:rsidRDefault="0044163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projektov, ak je VUPCH prílohou žiadosti. Okrem názvu a</w:t>
      </w:r>
      <w:r w:rsidR="005F0EB5" w:rsidRPr="005416F3">
        <w:rPr>
          <w:i/>
          <w:iCs/>
          <w:color w:val="0033CC"/>
          <w:sz w:val="16"/>
          <w:szCs w:val="16"/>
        </w:rPr>
        <w:t xml:space="preserve"> stučnej </w:t>
      </w:r>
      <w:r w:rsidRPr="005416F3">
        <w:rPr>
          <w:i/>
          <w:iCs/>
          <w:color w:val="0033CC"/>
          <w:sz w:val="16"/>
          <w:szCs w:val="16"/>
        </w:rPr>
        <w:t xml:space="preserve">charakteristiky </w:t>
      </w:r>
      <w:r w:rsidR="005F0EB5" w:rsidRPr="005416F3">
        <w:rPr>
          <w:i/>
          <w:iCs/>
          <w:color w:val="0033CC"/>
          <w:sz w:val="16"/>
          <w:szCs w:val="16"/>
        </w:rPr>
        <w:t xml:space="preserve">projektu </w:t>
      </w:r>
      <w:r w:rsidRPr="005416F3">
        <w:rPr>
          <w:i/>
          <w:iCs/>
          <w:color w:val="0033CC"/>
          <w:sz w:val="16"/>
          <w:szCs w:val="16"/>
        </w:rPr>
        <w:t>sa uvádza druh účasti (vedenie/ účasť/ iné), ak je možné</w:t>
      </w:r>
      <w:r w:rsidR="00B30512" w:rsidRPr="005416F3">
        <w:rPr>
          <w:i/>
          <w:iCs/>
          <w:color w:val="0033CC"/>
          <w:sz w:val="16"/>
          <w:szCs w:val="16"/>
        </w:rPr>
        <w:t>,</w:t>
      </w:r>
      <w:r w:rsidRPr="005416F3">
        <w:rPr>
          <w:i/>
          <w:iCs/>
          <w:color w:val="0033CC"/>
          <w:sz w:val="16"/>
          <w:szCs w:val="16"/>
        </w:rPr>
        <w:t xml:space="preserve"> hyperlink na projekt a jeho výstupy a ohlasy. </w:t>
      </w:r>
    </w:p>
  </w:footnote>
  <w:footnote w:id="9">
    <w:p w14:paraId="36FB9783" w14:textId="5951E739" w:rsidR="00217BD3" w:rsidRPr="005416F3" w:rsidRDefault="00217BD3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Napr. akademické funkcie, členstvá v redakčných radách a vo vedeckých, odborných a profesijných spoločnostiach.</w:t>
      </w:r>
    </w:p>
  </w:footnote>
  <w:footnote w:id="10">
    <w:p w14:paraId="50576E49" w14:textId="4D62FCAC" w:rsidR="008B2ED2" w:rsidRPr="004E1866" w:rsidRDefault="008B2ED2">
      <w:pPr>
        <w:pStyle w:val="Textpoznmkypodiarou"/>
        <w:rPr>
          <w:color w:val="0033CC"/>
          <w:sz w:val="16"/>
          <w:szCs w:val="16"/>
        </w:rPr>
      </w:pPr>
      <w:r w:rsidRPr="004E1866">
        <w:rPr>
          <w:rStyle w:val="Odkaznapoznmkupodiarou"/>
          <w:color w:val="0033CC"/>
          <w:sz w:val="16"/>
          <w:szCs w:val="16"/>
        </w:rPr>
        <w:footnoteRef/>
      </w:r>
      <w:r w:rsidRPr="004E1866">
        <w:rPr>
          <w:color w:val="0033CC"/>
          <w:sz w:val="16"/>
          <w:szCs w:val="16"/>
        </w:rPr>
        <w:t xml:space="preserve"> Maximálne 1800 znakov</w:t>
      </w:r>
      <w:r w:rsidR="001A632C" w:rsidRPr="004E1866">
        <w:rPr>
          <w:color w:val="0033CC"/>
          <w:sz w:val="16"/>
          <w:szCs w:val="16"/>
        </w:rPr>
        <w:t>,</w:t>
      </w:r>
      <w:r w:rsidRPr="004E1866">
        <w:rPr>
          <w:color w:val="0033CC"/>
          <w:sz w:val="16"/>
          <w:szCs w:val="16"/>
        </w:rPr>
        <w:t xml:space="preserve"> ak je VUPCH prílohou žiadost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C289F" w14:textId="77877145" w:rsidR="00631101" w:rsidRPr="00CD3BDB" w:rsidRDefault="005426BC" w:rsidP="00631101">
    <w:pPr>
      <w:pStyle w:val="Hlavika"/>
      <w:rPr>
        <w:i/>
        <w:iCs/>
        <w:color w:val="0033CC"/>
        <w:sz w:val="20"/>
        <w:szCs w:val="20"/>
      </w:rPr>
    </w:pPr>
    <w:r w:rsidRPr="00CD3BDB">
      <w:rPr>
        <w:i/>
        <w:iCs/>
        <w:color w:val="0033CC"/>
        <w:sz w:val="20"/>
        <w:szCs w:val="20"/>
      </w:rPr>
      <w:t xml:space="preserve">Tlačivo VUPCH </w:t>
    </w:r>
    <w:r w:rsidR="000356F1" w:rsidRPr="00CD3BDB">
      <w:rPr>
        <w:i/>
        <w:iCs/>
        <w:color w:val="0033CC"/>
        <w:sz w:val="20"/>
        <w:szCs w:val="20"/>
      </w:rPr>
      <w:t xml:space="preserve">určuje štruktúru dát </w:t>
    </w:r>
    <w:r w:rsidR="008A1864" w:rsidRPr="00CD3BDB">
      <w:rPr>
        <w:i/>
        <w:iCs/>
        <w:color w:val="0033CC"/>
        <w:sz w:val="20"/>
        <w:szCs w:val="20"/>
      </w:rPr>
      <w:t>V</w:t>
    </w:r>
    <w:r w:rsidR="000356F1" w:rsidRPr="00CD3BDB">
      <w:rPr>
        <w:i/>
        <w:iCs/>
        <w:color w:val="0033CC"/>
        <w:sz w:val="20"/>
        <w:szCs w:val="20"/>
      </w:rPr>
      <w:t xml:space="preserve">edecko/umelecko-pedagogickej charakteristiky osoby pre spracovanie príloh </w:t>
    </w:r>
    <w:r w:rsidR="00C1782C" w:rsidRPr="00CD3BDB">
      <w:rPr>
        <w:i/>
        <w:iCs/>
        <w:color w:val="0033CC"/>
        <w:sz w:val="20"/>
        <w:szCs w:val="20"/>
      </w:rPr>
      <w:t>žiadost</w:t>
    </w:r>
    <w:r w:rsidR="009E58C3" w:rsidRPr="00CD3BDB">
      <w:rPr>
        <w:i/>
        <w:iCs/>
        <w:color w:val="0033CC"/>
        <w:sz w:val="20"/>
        <w:szCs w:val="20"/>
      </w:rPr>
      <w:t>í</w:t>
    </w:r>
    <w:r w:rsidR="00907924" w:rsidRPr="00CD3BDB">
      <w:rPr>
        <w:i/>
        <w:iCs/>
        <w:color w:val="0033CC"/>
        <w:sz w:val="20"/>
        <w:szCs w:val="20"/>
      </w:rPr>
      <w:t xml:space="preserve"> SAAV</w:t>
    </w:r>
    <w:r w:rsidR="00D53924">
      <w:rPr>
        <w:i/>
        <w:iCs/>
        <w:color w:val="0033CC"/>
        <w:sz w:val="20"/>
        <w:szCs w:val="20"/>
      </w:rPr>
      <w:t>Š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01"/>
    <w:rsid w:val="00003C64"/>
    <w:rsid w:val="00006F19"/>
    <w:rsid w:val="0000720A"/>
    <w:rsid w:val="000120C8"/>
    <w:rsid w:val="00016A74"/>
    <w:rsid w:val="00022AD8"/>
    <w:rsid w:val="0003328B"/>
    <w:rsid w:val="000356F1"/>
    <w:rsid w:val="0004023E"/>
    <w:rsid w:val="00043FE6"/>
    <w:rsid w:val="00044180"/>
    <w:rsid w:val="0005110C"/>
    <w:rsid w:val="0006043C"/>
    <w:rsid w:val="00060E6D"/>
    <w:rsid w:val="00064D06"/>
    <w:rsid w:val="00067AB9"/>
    <w:rsid w:val="000704D8"/>
    <w:rsid w:val="000777E0"/>
    <w:rsid w:val="000800AF"/>
    <w:rsid w:val="0009193A"/>
    <w:rsid w:val="00091C19"/>
    <w:rsid w:val="00092576"/>
    <w:rsid w:val="000B1FBC"/>
    <w:rsid w:val="000B3FDB"/>
    <w:rsid w:val="000C46E4"/>
    <w:rsid w:val="001012A6"/>
    <w:rsid w:val="00102857"/>
    <w:rsid w:val="00110697"/>
    <w:rsid w:val="00121656"/>
    <w:rsid w:val="00124BB3"/>
    <w:rsid w:val="0015420E"/>
    <w:rsid w:val="00161499"/>
    <w:rsid w:val="00164584"/>
    <w:rsid w:val="00164A9C"/>
    <w:rsid w:val="00196966"/>
    <w:rsid w:val="001A4814"/>
    <w:rsid w:val="001A632C"/>
    <w:rsid w:val="001C592D"/>
    <w:rsid w:val="001C5A79"/>
    <w:rsid w:val="001E063B"/>
    <w:rsid w:val="001E0B7F"/>
    <w:rsid w:val="001E543B"/>
    <w:rsid w:val="001F1490"/>
    <w:rsid w:val="002139AC"/>
    <w:rsid w:val="002157F9"/>
    <w:rsid w:val="00217BD3"/>
    <w:rsid w:val="00225F77"/>
    <w:rsid w:val="0025084F"/>
    <w:rsid w:val="00257B86"/>
    <w:rsid w:val="002614EA"/>
    <w:rsid w:val="00262A77"/>
    <w:rsid w:val="00267586"/>
    <w:rsid w:val="00280665"/>
    <w:rsid w:val="002827BC"/>
    <w:rsid w:val="002862BD"/>
    <w:rsid w:val="002942E1"/>
    <w:rsid w:val="002C082F"/>
    <w:rsid w:val="002C472E"/>
    <w:rsid w:val="002C7884"/>
    <w:rsid w:val="002D3910"/>
    <w:rsid w:val="002F3BA2"/>
    <w:rsid w:val="00301893"/>
    <w:rsid w:val="0030351C"/>
    <w:rsid w:val="0033566D"/>
    <w:rsid w:val="003379FD"/>
    <w:rsid w:val="0034174B"/>
    <w:rsid w:val="003505DA"/>
    <w:rsid w:val="00353339"/>
    <w:rsid w:val="003A0036"/>
    <w:rsid w:val="003A762F"/>
    <w:rsid w:val="003B2509"/>
    <w:rsid w:val="003E60F4"/>
    <w:rsid w:val="004167D4"/>
    <w:rsid w:val="00441639"/>
    <w:rsid w:val="00444DEE"/>
    <w:rsid w:val="00450E73"/>
    <w:rsid w:val="0045360C"/>
    <w:rsid w:val="00454D81"/>
    <w:rsid w:val="004636F7"/>
    <w:rsid w:val="00483F15"/>
    <w:rsid w:val="004908B3"/>
    <w:rsid w:val="00496862"/>
    <w:rsid w:val="00497931"/>
    <w:rsid w:val="004A1076"/>
    <w:rsid w:val="004A4E44"/>
    <w:rsid w:val="004A687A"/>
    <w:rsid w:val="004B3297"/>
    <w:rsid w:val="004C2489"/>
    <w:rsid w:val="004C2992"/>
    <w:rsid w:val="004E11B2"/>
    <w:rsid w:val="004E1866"/>
    <w:rsid w:val="004E19AF"/>
    <w:rsid w:val="004E29C9"/>
    <w:rsid w:val="004E4909"/>
    <w:rsid w:val="00507C75"/>
    <w:rsid w:val="00511377"/>
    <w:rsid w:val="00511AFE"/>
    <w:rsid w:val="00521D8E"/>
    <w:rsid w:val="00532EC5"/>
    <w:rsid w:val="00540348"/>
    <w:rsid w:val="005416F3"/>
    <w:rsid w:val="005426BC"/>
    <w:rsid w:val="00552F64"/>
    <w:rsid w:val="0055624C"/>
    <w:rsid w:val="0056742D"/>
    <w:rsid w:val="00583B1A"/>
    <w:rsid w:val="005B2D58"/>
    <w:rsid w:val="005B6874"/>
    <w:rsid w:val="005C0E1B"/>
    <w:rsid w:val="005D0B84"/>
    <w:rsid w:val="005E58EA"/>
    <w:rsid w:val="005E750E"/>
    <w:rsid w:val="005F05FC"/>
    <w:rsid w:val="005F0EB5"/>
    <w:rsid w:val="00606578"/>
    <w:rsid w:val="00631101"/>
    <w:rsid w:val="00631B5E"/>
    <w:rsid w:val="00635827"/>
    <w:rsid w:val="0063688D"/>
    <w:rsid w:val="00640B86"/>
    <w:rsid w:val="0066640D"/>
    <w:rsid w:val="00670CBA"/>
    <w:rsid w:val="00693B4A"/>
    <w:rsid w:val="00694A8E"/>
    <w:rsid w:val="006B0F5D"/>
    <w:rsid w:val="006C2823"/>
    <w:rsid w:val="006F0D33"/>
    <w:rsid w:val="00705428"/>
    <w:rsid w:val="00711A5E"/>
    <w:rsid w:val="00714950"/>
    <w:rsid w:val="00732963"/>
    <w:rsid w:val="0074739C"/>
    <w:rsid w:val="00751390"/>
    <w:rsid w:val="00751C9E"/>
    <w:rsid w:val="00754E29"/>
    <w:rsid w:val="00763F47"/>
    <w:rsid w:val="007762D9"/>
    <w:rsid w:val="007835E0"/>
    <w:rsid w:val="0079491A"/>
    <w:rsid w:val="007A0C97"/>
    <w:rsid w:val="007B0873"/>
    <w:rsid w:val="007B110A"/>
    <w:rsid w:val="007B7C5D"/>
    <w:rsid w:val="007B7F8B"/>
    <w:rsid w:val="007C6854"/>
    <w:rsid w:val="007D7AD8"/>
    <w:rsid w:val="007F5553"/>
    <w:rsid w:val="00800A13"/>
    <w:rsid w:val="008022F8"/>
    <w:rsid w:val="00803692"/>
    <w:rsid w:val="0081061C"/>
    <w:rsid w:val="0085069B"/>
    <w:rsid w:val="008777AC"/>
    <w:rsid w:val="00890A50"/>
    <w:rsid w:val="008A1864"/>
    <w:rsid w:val="008B00AF"/>
    <w:rsid w:val="008B2ED2"/>
    <w:rsid w:val="008C5013"/>
    <w:rsid w:val="008D3AF5"/>
    <w:rsid w:val="008D4BD8"/>
    <w:rsid w:val="00901E20"/>
    <w:rsid w:val="00905D84"/>
    <w:rsid w:val="00907924"/>
    <w:rsid w:val="00913DD1"/>
    <w:rsid w:val="00915112"/>
    <w:rsid w:val="00923728"/>
    <w:rsid w:val="00941732"/>
    <w:rsid w:val="009425C3"/>
    <w:rsid w:val="00942A80"/>
    <w:rsid w:val="0094322B"/>
    <w:rsid w:val="009771C1"/>
    <w:rsid w:val="009828FF"/>
    <w:rsid w:val="00986032"/>
    <w:rsid w:val="009924DB"/>
    <w:rsid w:val="009E13F8"/>
    <w:rsid w:val="009E1BBB"/>
    <w:rsid w:val="009E58C3"/>
    <w:rsid w:val="009E5AED"/>
    <w:rsid w:val="00A14E36"/>
    <w:rsid w:val="00A17FE3"/>
    <w:rsid w:val="00A22242"/>
    <w:rsid w:val="00A37445"/>
    <w:rsid w:val="00A62F99"/>
    <w:rsid w:val="00A71B17"/>
    <w:rsid w:val="00A77458"/>
    <w:rsid w:val="00A816E8"/>
    <w:rsid w:val="00A87C53"/>
    <w:rsid w:val="00A94692"/>
    <w:rsid w:val="00AA718F"/>
    <w:rsid w:val="00AC26B4"/>
    <w:rsid w:val="00AC4569"/>
    <w:rsid w:val="00AD4B39"/>
    <w:rsid w:val="00AE7764"/>
    <w:rsid w:val="00AF1665"/>
    <w:rsid w:val="00B02CEF"/>
    <w:rsid w:val="00B15D1D"/>
    <w:rsid w:val="00B2048E"/>
    <w:rsid w:val="00B257F9"/>
    <w:rsid w:val="00B30512"/>
    <w:rsid w:val="00B40463"/>
    <w:rsid w:val="00B41162"/>
    <w:rsid w:val="00B416D4"/>
    <w:rsid w:val="00B41D20"/>
    <w:rsid w:val="00B45E19"/>
    <w:rsid w:val="00B91E4F"/>
    <w:rsid w:val="00B9244E"/>
    <w:rsid w:val="00B92CB0"/>
    <w:rsid w:val="00BB3433"/>
    <w:rsid w:val="00BC0889"/>
    <w:rsid w:val="00BC2060"/>
    <w:rsid w:val="00BC5AE3"/>
    <w:rsid w:val="00BD7307"/>
    <w:rsid w:val="00BE2184"/>
    <w:rsid w:val="00BE56C2"/>
    <w:rsid w:val="00C15012"/>
    <w:rsid w:val="00C1782C"/>
    <w:rsid w:val="00C214A5"/>
    <w:rsid w:val="00C21AC5"/>
    <w:rsid w:val="00C23DCD"/>
    <w:rsid w:val="00C27A16"/>
    <w:rsid w:val="00C3252D"/>
    <w:rsid w:val="00C42783"/>
    <w:rsid w:val="00C4578C"/>
    <w:rsid w:val="00C46C4B"/>
    <w:rsid w:val="00C46D53"/>
    <w:rsid w:val="00C510D1"/>
    <w:rsid w:val="00C56523"/>
    <w:rsid w:val="00C56678"/>
    <w:rsid w:val="00C643D4"/>
    <w:rsid w:val="00C65EAA"/>
    <w:rsid w:val="00C67C5D"/>
    <w:rsid w:val="00C86DB3"/>
    <w:rsid w:val="00C924EB"/>
    <w:rsid w:val="00CB1990"/>
    <w:rsid w:val="00CB38EF"/>
    <w:rsid w:val="00CB60A2"/>
    <w:rsid w:val="00CC0170"/>
    <w:rsid w:val="00CC60E9"/>
    <w:rsid w:val="00CC6797"/>
    <w:rsid w:val="00CD3BDB"/>
    <w:rsid w:val="00CE4FA5"/>
    <w:rsid w:val="00CF6D8D"/>
    <w:rsid w:val="00D06974"/>
    <w:rsid w:val="00D13DE5"/>
    <w:rsid w:val="00D15643"/>
    <w:rsid w:val="00D2648C"/>
    <w:rsid w:val="00D27B62"/>
    <w:rsid w:val="00D36277"/>
    <w:rsid w:val="00D43367"/>
    <w:rsid w:val="00D53924"/>
    <w:rsid w:val="00D571C7"/>
    <w:rsid w:val="00D57990"/>
    <w:rsid w:val="00D8360A"/>
    <w:rsid w:val="00DA35C6"/>
    <w:rsid w:val="00DB22E5"/>
    <w:rsid w:val="00DB689C"/>
    <w:rsid w:val="00DC0FCB"/>
    <w:rsid w:val="00DC2373"/>
    <w:rsid w:val="00DC761D"/>
    <w:rsid w:val="00DD2979"/>
    <w:rsid w:val="00DD43D8"/>
    <w:rsid w:val="00DE085C"/>
    <w:rsid w:val="00DE459A"/>
    <w:rsid w:val="00DE6415"/>
    <w:rsid w:val="00E00C8C"/>
    <w:rsid w:val="00E074A1"/>
    <w:rsid w:val="00E1550F"/>
    <w:rsid w:val="00E20819"/>
    <w:rsid w:val="00E22AC8"/>
    <w:rsid w:val="00E24773"/>
    <w:rsid w:val="00E40CC4"/>
    <w:rsid w:val="00E47627"/>
    <w:rsid w:val="00E56026"/>
    <w:rsid w:val="00E75F14"/>
    <w:rsid w:val="00EA753F"/>
    <w:rsid w:val="00EC101E"/>
    <w:rsid w:val="00ED0F17"/>
    <w:rsid w:val="00EE34DF"/>
    <w:rsid w:val="00EF0CF4"/>
    <w:rsid w:val="00EF7CD2"/>
    <w:rsid w:val="00F010FF"/>
    <w:rsid w:val="00F1287F"/>
    <w:rsid w:val="00F16890"/>
    <w:rsid w:val="00F25AC4"/>
    <w:rsid w:val="00F335BB"/>
    <w:rsid w:val="00F745E9"/>
    <w:rsid w:val="00F74F70"/>
    <w:rsid w:val="00F859DA"/>
    <w:rsid w:val="00F923B1"/>
    <w:rsid w:val="00FA487D"/>
    <w:rsid w:val="00FC33ED"/>
    <w:rsid w:val="00FC4D35"/>
    <w:rsid w:val="00FD77E7"/>
    <w:rsid w:val="00FE05D7"/>
    <w:rsid w:val="00FF7C85"/>
    <w:rsid w:val="029FE254"/>
    <w:rsid w:val="0398A7F4"/>
    <w:rsid w:val="05798FF3"/>
    <w:rsid w:val="0BC7615B"/>
    <w:rsid w:val="0FCD60FA"/>
    <w:rsid w:val="1021B61B"/>
    <w:rsid w:val="10F0F7ED"/>
    <w:rsid w:val="140AAADC"/>
    <w:rsid w:val="16A29F55"/>
    <w:rsid w:val="17FF4DE6"/>
    <w:rsid w:val="1A348550"/>
    <w:rsid w:val="1CD860F2"/>
    <w:rsid w:val="1E3A476D"/>
    <w:rsid w:val="1E816188"/>
    <w:rsid w:val="1EBC0F74"/>
    <w:rsid w:val="2063DC7F"/>
    <w:rsid w:val="2180CE9E"/>
    <w:rsid w:val="225D5951"/>
    <w:rsid w:val="26A6A671"/>
    <w:rsid w:val="27A75A4A"/>
    <w:rsid w:val="27AAA57B"/>
    <w:rsid w:val="28203667"/>
    <w:rsid w:val="28317207"/>
    <w:rsid w:val="285F864C"/>
    <w:rsid w:val="286991D5"/>
    <w:rsid w:val="28F087FA"/>
    <w:rsid w:val="295C101F"/>
    <w:rsid w:val="29E1BF11"/>
    <w:rsid w:val="2A29E783"/>
    <w:rsid w:val="2A3DF509"/>
    <w:rsid w:val="2A85E8B6"/>
    <w:rsid w:val="2AC51B56"/>
    <w:rsid w:val="2C5B0479"/>
    <w:rsid w:val="2D67D1A2"/>
    <w:rsid w:val="2DDAAACE"/>
    <w:rsid w:val="2FE822E3"/>
    <w:rsid w:val="31664891"/>
    <w:rsid w:val="31BA0C41"/>
    <w:rsid w:val="3278B630"/>
    <w:rsid w:val="34148313"/>
    <w:rsid w:val="36EA00C6"/>
    <w:rsid w:val="3866DDEF"/>
    <w:rsid w:val="3A22DA2E"/>
    <w:rsid w:val="3AA43D08"/>
    <w:rsid w:val="3BDE38EE"/>
    <w:rsid w:val="3EC62A63"/>
    <w:rsid w:val="3EECC415"/>
    <w:rsid w:val="3F6CEDE5"/>
    <w:rsid w:val="41CBAED5"/>
    <w:rsid w:val="42299075"/>
    <w:rsid w:val="447D73B2"/>
    <w:rsid w:val="45201710"/>
    <w:rsid w:val="473217FB"/>
    <w:rsid w:val="47A82D5B"/>
    <w:rsid w:val="49E0B7AA"/>
    <w:rsid w:val="4AFB1BD2"/>
    <w:rsid w:val="4BCE3383"/>
    <w:rsid w:val="4C8F008A"/>
    <w:rsid w:val="4D38044F"/>
    <w:rsid w:val="4DF2BE05"/>
    <w:rsid w:val="4E97753A"/>
    <w:rsid w:val="4FEBAACD"/>
    <w:rsid w:val="50220DCA"/>
    <w:rsid w:val="545DD157"/>
    <w:rsid w:val="5799B79C"/>
    <w:rsid w:val="5ADF5983"/>
    <w:rsid w:val="5BE51082"/>
    <w:rsid w:val="5CF841BE"/>
    <w:rsid w:val="5D9635E5"/>
    <w:rsid w:val="5DB19FD2"/>
    <w:rsid w:val="5E20EFFC"/>
    <w:rsid w:val="5F2D9370"/>
    <w:rsid w:val="62415902"/>
    <w:rsid w:val="6400AC9F"/>
    <w:rsid w:val="647E0E94"/>
    <w:rsid w:val="653486DC"/>
    <w:rsid w:val="66B5AFF8"/>
    <w:rsid w:val="675A0115"/>
    <w:rsid w:val="68974EDE"/>
    <w:rsid w:val="68F2A799"/>
    <w:rsid w:val="6E505556"/>
    <w:rsid w:val="6EE4D616"/>
    <w:rsid w:val="7127A171"/>
    <w:rsid w:val="715CA6A8"/>
    <w:rsid w:val="71C94381"/>
    <w:rsid w:val="72334C8C"/>
    <w:rsid w:val="72F6BF6F"/>
    <w:rsid w:val="737328B0"/>
    <w:rsid w:val="749AFCCB"/>
    <w:rsid w:val="75484639"/>
    <w:rsid w:val="76E74AE9"/>
    <w:rsid w:val="789CB36C"/>
    <w:rsid w:val="7B6B16C1"/>
    <w:rsid w:val="7BF57FB8"/>
    <w:rsid w:val="7C7CC15D"/>
    <w:rsid w:val="7CC9EA3C"/>
    <w:rsid w:val="7CD5BF4C"/>
    <w:rsid w:val="7F59CBC9"/>
    <w:rsid w:val="7FB2F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252C"/>
  <w15:chartTrackingRefBased/>
  <w15:docId w15:val="{81208EB9-1AAC-49B6-B178-09DB3467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11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101"/>
  </w:style>
  <w:style w:type="paragraph" w:styleId="Pta">
    <w:name w:val="footer"/>
    <w:basedOn w:val="Normlny"/>
    <w:link w:val="Pt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1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11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11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1101"/>
    <w:rPr>
      <w:vertAlign w:val="superscript"/>
    </w:rPr>
  </w:style>
  <w:style w:type="table" w:styleId="Obyajntabuka2">
    <w:name w:val="Plain Table 2"/>
    <w:basedOn w:val="Normlnatabuka"/>
    <w:uiPriority w:val="42"/>
    <w:rsid w:val="006311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91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1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60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60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60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60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60A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C0E209C70214AB36FB41B7D4574F2" ma:contentTypeVersion="4" ma:contentTypeDescription="Umožňuje vytvoriť nový dokument." ma:contentTypeScope="" ma:versionID="db6ec5189a3df239a72b717f78bb78ce">
  <xsd:schema xmlns:xsd="http://www.w3.org/2001/XMLSchema" xmlns:xs="http://www.w3.org/2001/XMLSchema" xmlns:p="http://schemas.microsoft.com/office/2006/metadata/properties" xmlns:ns2="85bbda64-0c59-4d32-a943-a4cb4d26fdbd" targetNamespace="http://schemas.microsoft.com/office/2006/metadata/properties" ma:root="true" ma:fieldsID="84ccd82e8e068b25b39100e6ca1e3d3c" ns2:_="">
    <xsd:import namespace="85bbda64-0c59-4d32-a943-a4cb4d26f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da64-0c59-4d32-a943-a4cb4d26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2D9F-88C0-47E7-86F0-38931415D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AD64D1-2D21-44FD-B7EB-203E01EE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da64-0c59-4d32-a943-a4cb4d26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AE0B8-27B1-494A-8F24-6F1ED25FD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D4658-456E-413C-81AC-B2281F45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Katka</cp:lastModifiedBy>
  <cp:revision>2</cp:revision>
  <cp:lastPrinted>2020-10-01T10:01:00Z</cp:lastPrinted>
  <dcterms:created xsi:type="dcterms:W3CDTF">2022-11-16T08:50:00Z</dcterms:created>
  <dcterms:modified xsi:type="dcterms:W3CDTF">2022-11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C0E209C70214AB36FB41B7D4574F2</vt:lpwstr>
  </property>
</Properties>
</file>